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A86E55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F218E" w:rsidRPr="00A57912">
              <w:rPr>
                <w:b/>
                <w:noProof/>
                <w:sz w:val="28"/>
              </w:rPr>
              <w:t>下水道台帳管理システム等データ入力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4B1AB5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86E55"/>
    <w:rsid w:val="00AC74FB"/>
    <w:rsid w:val="00AD3B9D"/>
    <w:rsid w:val="00AE3AA4"/>
    <w:rsid w:val="00AF218E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66DD-1DF0-4950-81C0-4E28D559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78</cp:revision>
  <cp:lastPrinted>2022-02-15T10:26:00Z</cp:lastPrinted>
  <dcterms:created xsi:type="dcterms:W3CDTF">2020-04-03T06:42:00Z</dcterms:created>
  <dcterms:modified xsi:type="dcterms:W3CDTF">2022-02-15T10:26:00Z</dcterms:modified>
</cp:coreProperties>
</file>